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2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4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6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8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5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5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5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5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5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5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5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5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5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5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60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6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6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6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6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6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6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6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6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6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7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7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72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7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7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7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7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7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7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7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8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8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8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8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84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8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8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8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8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8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9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9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9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9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9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9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96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9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9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9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0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0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0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0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0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0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0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0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08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0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1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1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1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1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1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1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1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1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1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1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20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2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2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2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2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2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2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2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2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2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3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3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32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3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3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3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3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3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3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3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4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4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4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4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44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4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4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4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4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4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5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5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5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5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5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5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56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5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5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5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6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6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6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6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6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6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6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6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68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6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7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7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7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7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7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7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7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7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7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7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80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8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8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8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8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8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8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8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8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8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9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9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92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9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9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9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9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9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9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19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0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0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0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0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04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0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0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0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0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0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1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1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1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1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1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1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16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1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1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1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2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2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2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2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2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2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2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2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28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2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3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3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3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3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3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3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3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3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3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3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40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4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4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4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4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4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4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4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4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4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5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5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52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5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5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5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5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5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5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5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6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6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6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6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64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6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6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6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6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6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7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7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7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7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7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7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76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7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7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7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8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8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8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8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8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8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8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8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88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8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9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9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9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9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9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9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9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9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9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29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00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0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0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0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0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0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0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0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0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0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1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1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12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1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1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1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1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1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1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1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2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2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2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2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24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2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2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2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2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2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3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3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3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3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3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3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36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3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3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3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4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4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4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4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4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4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4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4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48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4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5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5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5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5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5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5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5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5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5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5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60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6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6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6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6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6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6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6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6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6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7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7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72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7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7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7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7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7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7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7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8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8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8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8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84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8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8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8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8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8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9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9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9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9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9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9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96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9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9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39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0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0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0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0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0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0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0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0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08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0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1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1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1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1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1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1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1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1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1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1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20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2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2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2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2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2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2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2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2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2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3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3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32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3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3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3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3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3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3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3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4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4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4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4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44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4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4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4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4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4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5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5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5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5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5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5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56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5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5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5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6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6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6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6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6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6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6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6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68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6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7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7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7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7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7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7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7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7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7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7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80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8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82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8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8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8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8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8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8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8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90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91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92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93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94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95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96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97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98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499</w:t>
            </w:r>
          </w:p>
        </w:tc>
        <w:tc>
          <w:tcPr>
            <w:tcW w:type="dxa" w:w="720"/>
          </w:tcPr>
          <w:p>
            <w:r>
              <w:rPr>
                <w:b/>
                <w:sz w:val="24"/>
                <w:u w:val="single"/>
              </w:rPr>
              <w:t>500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